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31EC" w14:textId="77777777" w:rsidR="009A0624" w:rsidRPr="00380246" w:rsidRDefault="009A0624" w:rsidP="009A0624">
      <w:pPr>
        <w:jc w:val="center"/>
        <w:rPr>
          <w:rFonts w:cstheme="minorHAnsi"/>
          <w:b/>
        </w:rPr>
      </w:pPr>
    </w:p>
    <w:p w14:paraId="561D2CCF" w14:textId="36E8DEB1" w:rsidR="008A7CF3" w:rsidRPr="00380246" w:rsidRDefault="008A7CF3" w:rsidP="008A7C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Job Title: </w:t>
      </w:r>
      <w:proofErr w:type="spellStart"/>
      <w:r w:rsidR="003D5C03" w:rsidRPr="007E6B46">
        <w:rPr>
          <w:rStyle w:val="normaltextrun"/>
          <w:rFonts w:asciiTheme="minorHAnsi" w:hAnsiTheme="minorHAnsi" w:cstheme="minorHAnsi"/>
          <w:sz w:val="22"/>
          <w:szCs w:val="22"/>
        </w:rPr>
        <w:t>Padmount</w:t>
      </w:r>
      <w:proofErr w:type="spellEnd"/>
      <w:r w:rsidR="003D5C03" w:rsidRPr="007E6B46">
        <w:rPr>
          <w:rStyle w:val="normaltextrun"/>
          <w:rFonts w:asciiTheme="minorHAnsi" w:hAnsiTheme="minorHAnsi" w:cstheme="minorHAnsi"/>
          <w:sz w:val="22"/>
          <w:szCs w:val="22"/>
        </w:rPr>
        <w:t xml:space="preserve"> Inspector</w:t>
      </w:r>
      <w:r w:rsidR="003D5C03">
        <w:rPr>
          <w:rStyle w:val="normaltextrun"/>
          <w:rFonts w:asciiTheme="minorHAnsi" w:hAnsiTheme="minorHAnsi" w:cstheme="minorHAnsi"/>
          <w:sz w:val="22"/>
          <w:szCs w:val="22"/>
        </w:rPr>
        <w:t>/</w:t>
      </w:r>
      <w:r w:rsidR="0078200A" w:rsidRPr="00380246">
        <w:rPr>
          <w:rStyle w:val="normaltextrun"/>
          <w:rFonts w:asciiTheme="minorHAnsi" w:hAnsiTheme="minorHAnsi" w:cstheme="minorHAnsi"/>
          <w:sz w:val="22"/>
          <w:szCs w:val="22"/>
        </w:rPr>
        <w:t>Senior Engineering Technician</w:t>
      </w:r>
      <w:r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</w:t>
      </w:r>
      <w:r w:rsidRPr="007E6B4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Pr="0038024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023B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023B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023B36">
        <w:rPr>
          <w:rStyle w:val="normaltextrun"/>
          <w:rFonts w:asciiTheme="minorHAnsi" w:hAnsiTheme="minorHAnsi" w:cstheme="minorHAnsi"/>
          <w:sz w:val="22"/>
          <w:szCs w:val="22"/>
        </w:rPr>
        <w:tab/>
      </w:r>
      <w:r w:rsidR="00417675" w:rsidRPr="00380246">
        <w:rPr>
          <w:rStyle w:val="eop"/>
          <w:rFonts w:asciiTheme="minorHAnsi" w:hAnsiTheme="minorHAnsi" w:cstheme="minorHAnsi"/>
          <w:b/>
          <w:bCs/>
          <w:sz w:val="22"/>
          <w:szCs w:val="22"/>
        </w:rPr>
        <w:t>Status:</w:t>
      </w:r>
      <w:r w:rsidRPr="00380246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0FC3" w:rsidRPr="00380246">
        <w:rPr>
          <w:rStyle w:val="eop"/>
          <w:rFonts w:asciiTheme="minorHAnsi" w:hAnsiTheme="minorHAnsi" w:cstheme="minorHAnsi"/>
          <w:sz w:val="22"/>
          <w:szCs w:val="22"/>
        </w:rPr>
        <w:t>Part</w:t>
      </w:r>
      <w:r w:rsidR="00B57B68">
        <w:rPr>
          <w:rStyle w:val="eop"/>
          <w:rFonts w:asciiTheme="minorHAnsi" w:hAnsiTheme="minorHAnsi" w:cstheme="minorHAnsi"/>
          <w:sz w:val="22"/>
          <w:szCs w:val="22"/>
        </w:rPr>
        <w:t>-</w:t>
      </w:r>
      <w:r w:rsidR="00BC0FC3" w:rsidRPr="00380246">
        <w:rPr>
          <w:rStyle w:val="eop"/>
          <w:rFonts w:asciiTheme="minorHAnsi" w:hAnsiTheme="minorHAnsi" w:cstheme="minorHAnsi"/>
          <w:sz w:val="22"/>
          <w:szCs w:val="22"/>
        </w:rPr>
        <w:t>Time</w:t>
      </w:r>
    </w:p>
    <w:p w14:paraId="384CE7A1" w14:textId="3D24E72B" w:rsidR="008A7CF3" w:rsidRPr="00380246" w:rsidRDefault="008A7CF3" w:rsidP="003E7829">
      <w:pPr>
        <w:pStyle w:val="paragraph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ports to:</w:t>
      </w:r>
      <w:r w:rsidR="0078200A"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200A" w:rsidRPr="00380246">
        <w:rPr>
          <w:rStyle w:val="normaltextrun"/>
          <w:rFonts w:asciiTheme="minorHAnsi" w:hAnsiTheme="minorHAnsi" w:cstheme="minorHAnsi"/>
          <w:sz w:val="22"/>
          <w:szCs w:val="22"/>
        </w:rPr>
        <w:t>Engineering Supervisor</w:t>
      </w:r>
      <w:r w:rsidR="0078200A"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78200A"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="00417675" w:rsidRPr="00380246">
        <w:rPr>
          <w:rStyle w:val="normaltextrun"/>
          <w:rFonts w:asciiTheme="minorHAnsi" w:hAnsiTheme="minorHAnsi" w:cstheme="minorHAnsi"/>
          <w:bCs/>
          <w:sz w:val="22"/>
          <w:szCs w:val="22"/>
        </w:rPr>
        <w:tab/>
      </w:r>
      <w:r w:rsidRPr="0038024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ork Schedule:</w:t>
      </w:r>
      <w:r w:rsidRPr="00380246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78200A" w:rsidRPr="00380246">
        <w:rPr>
          <w:rStyle w:val="normaltextrun"/>
          <w:rFonts w:asciiTheme="minorHAnsi" w:hAnsiTheme="minorHAnsi" w:cstheme="minorHAnsi"/>
          <w:sz w:val="22"/>
          <w:szCs w:val="22"/>
        </w:rPr>
        <w:t>Flexible within normal operational hours</w:t>
      </w:r>
      <w:r w:rsidRPr="0038024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07B4F64F" w14:textId="416F50C3" w:rsidR="00CC4E4E" w:rsidRPr="00380246" w:rsidRDefault="008A7CF3" w:rsidP="008A7CF3">
      <w:pPr>
        <w:rPr>
          <w:rFonts w:ascii="Arial" w:hAnsi="Arial" w:cs="Arial"/>
        </w:rPr>
      </w:pPr>
      <w:r w:rsidRPr="00380246">
        <w:rPr>
          <w:rFonts w:cstheme="minorHAnsi"/>
          <w:b/>
        </w:rPr>
        <w:t>Overview</w:t>
      </w:r>
      <w:r w:rsidR="00DA7E27" w:rsidRPr="00380246">
        <w:rPr>
          <w:rFonts w:cstheme="minorHAnsi"/>
          <w:b/>
        </w:rPr>
        <w:t>:</w:t>
      </w:r>
      <w:r w:rsidR="00BB164D" w:rsidRPr="00380246">
        <w:rPr>
          <w:rFonts w:cstheme="minorHAnsi"/>
          <w:b/>
        </w:rPr>
        <w:t xml:space="preserve"> </w:t>
      </w:r>
      <w:r w:rsidR="00380246" w:rsidRPr="00380246">
        <w:rPr>
          <w:rFonts w:cstheme="minorHAnsi"/>
          <w:bCs/>
        </w:rPr>
        <w:t xml:space="preserve">Perform various field technical services for the operation, inspection, and maintenance of </w:t>
      </w:r>
      <w:proofErr w:type="spellStart"/>
      <w:r w:rsidR="00380246" w:rsidRPr="00380246">
        <w:rPr>
          <w:rFonts w:cstheme="minorHAnsi"/>
          <w:bCs/>
        </w:rPr>
        <w:t>padmount</w:t>
      </w:r>
      <w:proofErr w:type="spellEnd"/>
      <w:r w:rsidR="00380246" w:rsidRPr="00380246">
        <w:rPr>
          <w:rFonts w:cstheme="minorHAnsi"/>
          <w:bCs/>
        </w:rPr>
        <w:t xml:space="preserve"> electrical distribution </w:t>
      </w:r>
      <w:r w:rsidR="003D5C03">
        <w:rPr>
          <w:rFonts w:cstheme="minorHAnsi"/>
          <w:bCs/>
        </w:rPr>
        <w:t>equipment</w:t>
      </w:r>
      <w:r w:rsidR="0078200A" w:rsidRPr="00380246">
        <w:rPr>
          <w:rFonts w:cstheme="minorHAnsi"/>
          <w:bCs/>
        </w:rPr>
        <w:t>.</w:t>
      </w:r>
      <w:r w:rsidR="00BB164D" w:rsidRPr="00380246">
        <w:rPr>
          <w:rFonts w:cstheme="minorHAnsi"/>
          <w:b/>
        </w:rPr>
        <w:t xml:space="preserve"> </w:t>
      </w:r>
    </w:p>
    <w:p w14:paraId="261FF4F0" w14:textId="23D92807" w:rsidR="008A7CF3" w:rsidRPr="00380246" w:rsidRDefault="008A7CF3" w:rsidP="008A7CF3">
      <w:pPr>
        <w:rPr>
          <w:rFonts w:cstheme="minorHAnsi"/>
          <w:b/>
        </w:rPr>
      </w:pPr>
      <w:r w:rsidRPr="00380246">
        <w:rPr>
          <w:rFonts w:cstheme="minorHAnsi"/>
          <w:b/>
        </w:rPr>
        <w:t>Summary of duties and responsibilities: </w:t>
      </w:r>
      <w:bookmarkStart w:id="0" w:name="_GoBack"/>
      <w:bookmarkEnd w:id="0"/>
    </w:p>
    <w:p w14:paraId="34FCCECF" w14:textId="77777777" w:rsidR="00EA48B7" w:rsidRDefault="00EA48B7" w:rsidP="003802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</w:t>
      </w:r>
      <w:r w:rsidRPr="00EA48B7">
        <w:rPr>
          <w:rFonts w:eastAsia="Times New Roman"/>
        </w:rPr>
        <w:t>pen</w:t>
      </w:r>
      <w:r>
        <w:rPr>
          <w:rFonts w:eastAsia="Times New Roman"/>
        </w:rPr>
        <w:t xml:space="preserve"> and inspect</w:t>
      </w:r>
      <w:r w:rsidRPr="00EA48B7">
        <w:rPr>
          <w:rFonts w:eastAsia="Times New Roman"/>
        </w:rPr>
        <w:t xml:space="preserve"> </w:t>
      </w:r>
      <w:proofErr w:type="spellStart"/>
      <w:r w:rsidRPr="00EA48B7">
        <w:rPr>
          <w:rFonts w:eastAsia="Times New Roman"/>
        </w:rPr>
        <w:t>padmount</w:t>
      </w:r>
      <w:proofErr w:type="spellEnd"/>
      <w:r w:rsidRPr="00EA48B7">
        <w:rPr>
          <w:rFonts w:eastAsia="Times New Roman"/>
        </w:rPr>
        <w:t xml:space="preserve"> structures</w:t>
      </w:r>
      <w:r>
        <w:rPr>
          <w:rFonts w:eastAsia="Times New Roman"/>
        </w:rPr>
        <w:t xml:space="preserve"> and identify wire and equipment types</w:t>
      </w:r>
    </w:p>
    <w:p w14:paraId="6E271466" w14:textId="7C973E6F" w:rsidR="00EA48B7" w:rsidRDefault="00EA48B7" w:rsidP="003802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rform</w:t>
      </w:r>
      <w:r w:rsidRPr="00EA48B7">
        <w:rPr>
          <w:rFonts w:eastAsia="Times New Roman"/>
        </w:rPr>
        <w:t xml:space="preserve"> data collection, execute routine maintenance activities</w:t>
      </w:r>
    </w:p>
    <w:p w14:paraId="2AE74FFD" w14:textId="2317630A" w:rsidR="00EA48B7" w:rsidRDefault="003D5C03" w:rsidP="003802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eck</w:t>
      </w:r>
      <w:r w:rsidR="00EA48B7" w:rsidRPr="00EA48B7">
        <w:rPr>
          <w:rFonts w:eastAsia="Times New Roman"/>
        </w:rPr>
        <w:t xml:space="preserve"> for hazardous conditions or other reliability concerns in or around the structure</w:t>
      </w:r>
    </w:p>
    <w:p w14:paraId="2CA4F639" w14:textId="2C907F48" w:rsidR="00EA48B7" w:rsidRPr="00380246" w:rsidRDefault="00EA48B7" w:rsidP="003802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</w:t>
      </w:r>
      <w:r w:rsidRPr="00EA48B7">
        <w:rPr>
          <w:rFonts w:eastAsia="Times New Roman"/>
        </w:rPr>
        <w:t xml:space="preserve">ccess sub-surface structures (manholes, vaults) to perform an inventory of internal </w:t>
      </w:r>
      <w:r w:rsidR="003D5C03">
        <w:rPr>
          <w:rFonts w:eastAsia="Times New Roman"/>
        </w:rPr>
        <w:t>facilities</w:t>
      </w:r>
    </w:p>
    <w:p w14:paraId="187E42AB" w14:textId="77777777" w:rsidR="00380246" w:rsidRPr="00380246" w:rsidRDefault="00380246">
      <w:pPr>
        <w:rPr>
          <w:rFonts w:cstheme="minorHAnsi"/>
          <w:b/>
        </w:rPr>
      </w:pPr>
    </w:p>
    <w:p w14:paraId="20C5B5E5" w14:textId="79F447E1" w:rsidR="0072521B" w:rsidRPr="00380246" w:rsidRDefault="00EA48B7">
      <w:pPr>
        <w:rPr>
          <w:rFonts w:cstheme="minorHAnsi"/>
          <w:b/>
        </w:rPr>
      </w:pPr>
      <w:r>
        <w:rPr>
          <w:rFonts w:cstheme="minorHAnsi"/>
          <w:b/>
        </w:rPr>
        <w:t>Qualifications</w:t>
      </w:r>
      <w:r w:rsidR="00380246" w:rsidRPr="00380246">
        <w:rPr>
          <w:rFonts w:cstheme="minorHAnsi"/>
          <w:b/>
        </w:rPr>
        <w:t>:</w:t>
      </w:r>
    </w:p>
    <w:p w14:paraId="6D7010A4" w14:textId="660656C1" w:rsidR="00EA48B7" w:rsidRPr="00380246" w:rsidRDefault="00EA48B7" w:rsidP="00EA48B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 xml:space="preserve">Experience as a line mechanic, trouble shooter, </w:t>
      </w:r>
      <w:r>
        <w:rPr>
          <w:rFonts w:eastAsia="Times New Roman"/>
        </w:rPr>
        <w:t xml:space="preserve">or </w:t>
      </w:r>
      <w:r w:rsidRPr="00380246">
        <w:rPr>
          <w:rFonts w:eastAsia="Times New Roman"/>
        </w:rPr>
        <w:t>cable installer</w:t>
      </w:r>
      <w:r>
        <w:rPr>
          <w:rFonts w:eastAsia="Times New Roman"/>
        </w:rPr>
        <w:t xml:space="preserve"> (</w:t>
      </w:r>
      <w:r w:rsidRPr="00380246">
        <w:rPr>
          <w:rFonts w:eastAsia="Times New Roman"/>
        </w:rPr>
        <w:t>preferably with WE Energies</w:t>
      </w:r>
      <w:r>
        <w:rPr>
          <w:rFonts w:eastAsia="Times New Roman"/>
        </w:rPr>
        <w:t>)</w:t>
      </w:r>
    </w:p>
    <w:p w14:paraId="12953D7E" w14:textId="129F8377" w:rsidR="001073C0" w:rsidRPr="008261A8" w:rsidRDefault="00BF5B71" w:rsidP="00563964">
      <w:pPr>
        <w:pStyle w:val="ListParagraph"/>
        <w:numPr>
          <w:ilvl w:val="0"/>
          <w:numId w:val="6"/>
        </w:numPr>
        <w:tabs>
          <w:tab w:val="left" w:pos="1995"/>
        </w:tabs>
        <w:spacing w:after="240" w:line="240" w:lineRule="auto"/>
        <w:rPr>
          <w:rFonts w:ascii="Calibri" w:eastAsia="Times New Roman" w:hAnsi="Calibri" w:cs="Calibri"/>
        </w:rPr>
      </w:pPr>
      <w:r w:rsidRPr="00380246">
        <w:rPr>
          <w:rFonts w:cstheme="minorHAnsi"/>
        </w:rPr>
        <w:t xml:space="preserve">Familiarity with WE </w:t>
      </w:r>
      <w:r w:rsidR="00472708" w:rsidRPr="00380246">
        <w:rPr>
          <w:rFonts w:cstheme="minorHAnsi"/>
        </w:rPr>
        <w:t>Energies</w:t>
      </w:r>
      <w:r w:rsidRPr="00380246">
        <w:rPr>
          <w:rFonts w:cstheme="minorHAnsi"/>
        </w:rPr>
        <w:t xml:space="preserve"> construction and safety practices</w:t>
      </w:r>
    </w:p>
    <w:p w14:paraId="1E86875E" w14:textId="77777777" w:rsidR="008261A8" w:rsidRDefault="008261A8" w:rsidP="008261A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Some knowledge of We-energies mapping system</w:t>
      </w:r>
    </w:p>
    <w:p w14:paraId="7628391D" w14:textId="77777777" w:rsidR="00D52F16" w:rsidRPr="00380246" w:rsidRDefault="00D52F16" w:rsidP="00D52F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Experience in opening vaults and manholes</w:t>
      </w:r>
    </w:p>
    <w:p w14:paraId="00B18EB0" w14:textId="77777777" w:rsidR="00D52F16" w:rsidRDefault="00D52F16" w:rsidP="00D52F1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Knowledge of the conduit and manhole system in SE Wisconsin</w:t>
      </w:r>
    </w:p>
    <w:p w14:paraId="2438EA63" w14:textId="44F0A6AD" w:rsid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 xml:space="preserve">Physically able to find, access and open </w:t>
      </w:r>
      <w:proofErr w:type="spellStart"/>
      <w:r w:rsidRPr="00380246">
        <w:rPr>
          <w:rFonts w:eastAsia="Times New Roman"/>
        </w:rPr>
        <w:t>padmount</w:t>
      </w:r>
      <w:proofErr w:type="spellEnd"/>
      <w:r w:rsidRPr="00380246">
        <w:rPr>
          <w:rFonts w:eastAsia="Times New Roman"/>
        </w:rPr>
        <w:t xml:space="preserve"> equipment</w:t>
      </w:r>
    </w:p>
    <w:p w14:paraId="600A4B22" w14:textId="77777777" w:rsidR="008261A8" w:rsidRPr="00D52F16" w:rsidRDefault="008261A8" w:rsidP="008261A8">
      <w:pPr>
        <w:pStyle w:val="ListParagraph"/>
        <w:numPr>
          <w:ilvl w:val="0"/>
          <w:numId w:val="6"/>
        </w:numPr>
        <w:tabs>
          <w:tab w:val="left" w:pos="1995"/>
        </w:tabs>
        <w:spacing w:after="240" w:line="240" w:lineRule="auto"/>
        <w:rPr>
          <w:rFonts w:ascii="Calibri" w:eastAsia="Times New Roman" w:hAnsi="Calibri" w:cs="Calibri"/>
        </w:rPr>
      </w:pPr>
      <w:r w:rsidRPr="00380246">
        <w:rPr>
          <w:rFonts w:cstheme="minorHAnsi"/>
        </w:rPr>
        <w:t>Ability to work remotely and in all types of weather conditions</w:t>
      </w:r>
    </w:p>
    <w:p w14:paraId="176D2E23" w14:textId="0728A00E" w:rsidR="00380246" w:rsidRP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Live in the SE Wisconsin area preferably Milwaukee or south of Milwaukee</w:t>
      </w:r>
    </w:p>
    <w:p w14:paraId="1A9993F9" w14:textId="1E79FCDC" w:rsidR="00380246" w:rsidRP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Valid Wisconsin driver’s license and able to drive a company vehicle</w:t>
      </w:r>
    </w:p>
    <w:p w14:paraId="39A140FD" w14:textId="48E64D80" w:rsidR="00380246" w:rsidRP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Able to pass the certification process to inspect ground mounted We-energies equipment</w:t>
      </w:r>
    </w:p>
    <w:p w14:paraId="7A46EA0C" w14:textId="797D41C0" w:rsidR="00380246" w:rsidRP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>Good safety record &amp; communication skills</w:t>
      </w:r>
    </w:p>
    <w:p w14:paraId="6081B8AC" w14:textId="5BF66C68" w:rsidR="00380246" w:rsidRPr="00380246" w:rsidRDefault="00380246" w:rsidP="0038024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380246">
        <w:rPr>
          <w:rFonts w:eastAsia="Times New Roman"/>
        </w:rPr>
        <w:t xml:space="preserve">Part time hours on as needed by </w:t>
      </w:r>
      <w:r w:rsidR="00EA48B7" w:rsidRPr="00380246">
        <w:rPr>
          <w:rFonts w:eastAsia="Times New Roman"/>
        </w:rPr>
        <w:t>workload</w:t>
      </w:r>
    </w:p>
    <w:p w14:paraId="709877CD" w14:textId="77777777" w:rsidR="00380246" w:rsidRPr="00380246" w:rsidRDefault="00380246" w:rsidP="00380246">
      <w:pPr>
        <w:pStyle w:val="ListParagraph"/>
        <w:tabs>
          <w:tab w:val="left" w:pos="1995"/>
        </w:tabs>
        <w:spacing w:after="240" w:line="240" w:lineRule="auto"/>
        <w:rPr>
          <w:rFonts w:ascii="Calibri" w:eastAsia="Times New Roman" w:hAnsi="Calibri" w:cs="Calibri"/>
        </w:rPr>
      </w:pPr>
    </w:p>
    <w:p w14:paraId="32B1E977" w14:textId="6E56472E" w:rsidR="0078200A" w:rsidRPr="00380246" w:rsidRDefault="0078200A" w:rsidP="0078200A">
      <w:pPr>
        <w:rPr>
          <w:rFonts w:ascii="Calibri" w:eastAsia="Times New Roman" w:hAnsi="Calibri" w:cs="Calibri"/>
        </w:rPr>
      </w:pPr>
    </w:p>
    <w:p w14:paraId="7EF59E74" w14:textId="2FCCB3F7" w:rsidR="0078200A" w:rsidRPr="00380246" w:rsidRDefault="0078200A" w:rsidP="0078200A">
      <w:pPr>
        <w:rPr>
          <w:rFonts w:ascii="Calibri" w:eastAsia="Times New Roman" w:hAnsi="Calibri" w:cs="Calibri"/>
        </w:rPr>
      </w:pPr>
    </w:p>
    <w:p w14:paraId="5B20CCE4" w14:textId="14612F95" w:rsidR="0078200A" w:rsidRPr="00380246" w:rsidRDefault="0078200A" w:rsidP="0078200A">
      <w:pPr>
        <w:tabs>
          <w:tab w:val="left" w:pos="9645"/>
        </w:tabs>
        <w:rPr>
          <w:rFonts w:ascii="Calibri" w:eastAsia="Times New Roman" w:hAnsi="Calibri" w:cs="Calibri"/>
        </w:rPr>
      </w:pPr>
      <w:r w:rsidRPr="00380246">
        <w:rPr>
          <w:rFonts w:ascii="Calibri" w:eastAsia="Times New Roman" w:hAnsi="Calibri" w:cs="Calibri"/>
        </w:rPr>
        <w:tab/>
      </w:r>
    </w:p>
    <w:sectPr w:rsidR="0078200A" w:rsidRPr="00380246" w:rsidSect="00DA7E2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3202" w14:textId="77777777" w:rsidR="004C35B7" w:rsidRDefault="004C35B7" w:rsidP="0037102F">
      <w:pPr>
        <w:spacing w:after="0" w:line="240" w:lineRule="auto"/>
      </w:pPr>
      <w:r>
        <w:separator/>
      </w:r>
    </w:p>
  </w:endnote>
  <w:endnote w:type="continuationSeparator" w:id="0">
    <w:p w14:paraId="7C3051BD" w14:textId="77777777" w:rsidR="004C35B7" w:rsidRDefault="004C35B7" w:rsidP="0037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DF76" w14:textId="5A7B3131" w:rsidR="001C1D54" w:rsidRPr="00742714" w:rsidRDefault="001C1D54" w:rsidP="00742714">
    <w:pPr>
      <w:pStyle w:val="Footer"/>
      <w:rPr>
        <w:i/>
        <w:sz w:val="14"/>
        <w:szCs w:val="17"/>
      </w:rPr>
    </w:pPr>
    <w:r w:rsidRPr="00742714">
      <w:rPr>
        <w:i/>
        <w:sz w:val="14"/>
        <w:szCs w:val="17"/>
      </w:rPr>
      <w:t>See HR for complete physical and environmental requirements for this or any role.</w:t>
    </w:r>
    <w:r w:rsidRPr="00742714">
      <w:rPr>
        <w:sz w:val="18"/>
      </w:rPr>
      <w:t xml:space="preserve">                                                             </w:t>
    </w:r>
    <w:r w:rsidR="00742714">
      <w:rPr>
        <w:sz w:val="18"/>
      </w:rPr>
      <w:t xml:space="preserve">                                                 </w:t>
    </w:r>
    <w:r w:rsidRPr="00742714">
      <w:rPr>
        <w:i/>
        <w:sz w:val="14"/>
        <w:szCs w:val="17"/>
      </w:rPr>
      <w:t xml:space="preserve">Updated: </w:t>
    </w:r>
    <w:r w:rsidRPr="00742714">
      <w:rPr>
        <w:i/>
        <w:sz w:val="14"/>
        <w:szCs w:val="17"/>
      </w:rPr>
      <w:fldChar w:fldCharType="begin"/>
    </w:r>
    <w:r w:rsidRPr="00742714">
      <w:rPr>
        <w:i/>
        <w:sz w:val="14"/>
        <w:szCs w:val="17"/>
      </w:rPr>
      <w:instrText xml:space="preserve"> DATE  \@ "M/d/yyyy h:mm am/pm"  \* MERGEFORMAT </w:instrText>
    </w:r>
    <w:r w:rsidRPr="00742714">
      <w:rPr>
        <w:i/>
        <w:sz w:val="14"/>
        <w:szCs w:val="17"/>
      </w:rPr>
      <w:fldChar w:fldCharType="separate"/>
    </w:r>
    <w:r w:rsidR="00B57B68">
      <w:rPr>
        <w:i/>
        <w:noProof/>
        <w:sz w:val="14"/>
        <w:szCs w:val="17"/>
      </w:rPr>
      <w:t>10/1/2020 8:35 AM</w:t>
    </w:r>
    <w:r w:rsidRPr="00742714">
      <w:rPr>
        <w:i/>
        <w:sz w:val="14"/>
        <w:szCs w:val="17"/>
      </w:rPr>
      <w:fldChar w:fldCharType="end"/>
    </w:r>
    <w:r w:rsidRPr="00742714">
      <w:rPr>
        <w:i/>
        <w:sz w:val="14"/>
        <w:szCs w:val="17"/>
      </w:rPr>
      <w:br/>
    </w:r>
    <w:r w:rsidR="00D1252B">
      <w:rPr>
        <w:i/>
        <w:sz w:val="14"/>
        <w:szCs w:val="17"/>
      </w:rPr>
      <w:fldChar w:fldCharType="begin"/>
    </w:r>
    <w:r w:rsidR="00D1252B">
      <w:rPr>
        <w:i/>
        <w:sz w:val="14"/>
        <w:szCs w:val="17"/>
      </w:rPr>
      <w:instrText xml:space="preserve"> FILENAME \p \* MERGEFORMAT </w:instrText>
    </w:r>
    <w:r w:rsidR="00D1252B">
      <w:rPr>
        <w:i/>
        <w:sz w:val="14"/>
        <w:szCs w:val="17"/>
      </w:rPr>
      <w:fldChar w:fldCharType="separate"/>
    </w:r>
    <w:r w:rsidR="00D1252B">
      <w:rPr>
        <w:i/>
        <w:noProof/>
        <w:sz w:val="14"/>
        <w:szCs w:val="17"/>
      </w:rPr>
      <w:t>X:\Users\Shared\HRDocs\Job Descriptions\Utilitra Job Descriptions\Design &amp; Engineering\FINAL Senior Engineering Technician.docx</w:t>
    </w:r>
    <w:r w:rsidR="00D1252B">
      <w:rPr>
        <w:i/>
        <w:sz w:val="14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BC8A" w14:textId="77777777" w:rsidR="004C35B7" w:rsidRDefault="004C35B7" w:rsidP="0037102F">
      <w:pPr>
        <w:spacing w:after="0" w:line="240" w:lineRule="auto"/>
      </w:pPr>
      <w:r>
        <w:separator/>
      </w:r>
    </w:p>
  </w:footnote>
  <w:footnote w:type="continuationSeparator" w:id="0">
    <w:p w14:paraId="015D4268" w14:textId="77777777" w:rsidR="004C35B7" w:rsidRDefault="004C35B7" w:rsidP="0037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C722" w14:textId="77777777" w:rsidR="0037102F" w:rsidRDefault="0037102F" w:rsidP="00C85D14">
    <w:pPr>
      <w:pStyle w:val="Header"/>
      <w:spacing w:before="100" w:beforeAutospacing="1"/>
    </w:pPr>
    <w:r>
      <w:t xml:space="preserve"> </w:t>
    </w:r>
    <w:r w:rsidR="00DB0292" w:rsidRPr="00DB0292">
      <w:rPr>
        <w:noProof/>
      </w:rPr>
      <w:drawing>
        <wp:inline distT="0" distB="0" distL="0" distR="0" wp14:anchorId="2BD1A5F2" wp14:editId="0D02AD48">
          <wp:extent cx="1370689" cy="448491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ns\Dropbox\00 Donco\Logos\UDS a division of Donc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3234"/>
                  <a:stretch/>
                </pic:blipFill>
                <pic:spPr bwMode="auto">
                  <a:xfrm>
                    <a:off x="0" y="0"/>
                    <a:ext cx="1396213" cy="456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A13983">
      <w:rPr>
        <w:i/>
      </w:rPr>
      <w:t>Official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1F6"/>
    <w:multiLevelType w:val="hybridMultilevel"/>
    <w:tmpl w:val="80C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533D8"/>
    <w:multiLevelType w:val="hybridMultilevel"/>
    <w:tmpl w:val="C4C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D0D"/>
    <w:multiLevelType w:val="hybridMultilevel"/>
    <w:tmpl w:val="087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44DF"/>
    <w:multiLevelType w:val="hybridMultilevel"/>
    <w:tmpl w:val="B39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28F8"/>
    <w:multiLevelType w:val="multilevel"/>
    <w:tmpl w:val="BF1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D0499A"/>
    <w:multiLevelType w:val="hybridMultilevel"/>
    <w:tmpl w:val="D21A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17B5B"/>
    <w:multiLevelType w:val="hybridMultilevel"/>
    <w:tmpl w:val="304674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E97847"/>
    <w:multiLevelType w:val="multilevel"/>
    <w:tmpl w:val="09FE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180C04"/>
    <w:multiLevelType w:val="hybridMultilevel"/>
    <w:tmpl w:val="2F8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B4743"/>
    <w:multiLevelType w:val="hybridMultilevel"/>
    <w:tmpl w:val="F21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20B8"/>
    <w:multiLevelType w:val="hybridMultilevel"/>
    <w:tmpl w:val="8CD6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27"/>
    <w:rsid w:val="00005154"/>
    <w:rsid w:val="00023B36"/>
    <w:rsid w:val="000274A2"/>
    <w:rsid w:val="00105AED"/>
    <w:rsid w:val="001073C0"/>
    <w:rsid w:val="00123E57"/>
    <w:rsid w:val="00164B1B"/>
    <w:rsid w:val="0017146E"/>
    <w:rsid w:val="00190C96"/>
    <w:rsid w:val="001B28F4"/>
    <w:rsid w:val="001C1D54"/>
    <w:rsid w:val="002307AF"/>
    <w:rsid w:val="002A77B2"/>
    <w:rsid w:val="002B6264"/>
    <w:rsid w:val="00305C54"/>
    <w:rsid w:val="00310301"/>
    <w:rsid w:val="0037102F"/>
    <w:rsid w:val="00380246"/>
    <w:rsid w:val="00390231"/>
    <w:rsid w:val="003B1968"/>
    <w:rsid w:val="003D5C03"/>
    <w:rsid w:val="003E7829"/>
    <w:rsid w:val="00417675"/>
    <w:rsid w:val="0043673E"/>
    <w:rsid w:val="00454878"/>
    <w:rsid w:val="00470799"/>
    <w:rsid w:val="00472708"/>
    <w:rsid w:val="004C35B7"/>
    <w:rsid w:val="004E7EBB"/>
    <w:rsid w:val="00516904"/>
    <w:rsid w:val="00535500"/>
    <w:rsid w:val="005824C5"/>
    <w:rsid w:val="0058630A"/>
    <w:rsid w:val="005D4380"/>
    <w:rsid w:val="006068A8"/>
    <w:rsid w:val="00633C22"/>
    <w:rsid w:val="0064178E"/>
    <w:rsid w:val="0072521B"/>
    <w:rsid w:val="0073221C"/>
    <w:rsid w:val="007323D7"/>
    <w:rsid w:val="00742714"/>
    <w:rsid w:val="0078200A"/>
    <w:rsid w:val="00794C65"/>
    <w:rsid w:val="007C3F44"/>
    <w:rsid w:val="007E6B46"/>
    <w:rsid w:val="00820A7D"/>
    <w:rsid w:val="008261A8"/>
    <w:rsid w:val="00850A60"/>
    <w:rsid w:val="008839B3"/>
    <w:rsid w:val="008A7CF3"/>
    <w:rsid w:val="009162A8"/>
    <w:rsid w:val="009567EA"/>
    <w:rsid w:val="009665D5"/>
    <w:rsid w:val="009A0624"/>
    <w:rsid w:val="009B1701"/>
    <w:rsid w:val="00A13983"/>
    <w:rsid w:val="00A824DA"/>
    <w:rsid w:val="00A87231"/>
    <w:rsid w:val="00AA288A"/>
    <w:rsid w:val="00AA4CC8"/>
    <w:rsid w:val="00B27BC3"/>
    <w:rsid w:val="00B27C36"/>
    <w:rsid w:val="00B3417F"/>
    <w:rsid w:val="00B57B68"/>
    <w:rsid w:val="00BB164D"/>
    <w:rsid w:val="00BC0FC3"/>
    <w:rsid w:val="00BF5B71"/>
    <w:rsid w:val="00C07589"/>
    <w:rsid w:val="00C85D14"/>
    <w:rsid w:val="00C94FF5"/>
    <w:rsid w:val="00CC26D2"/>
    <w:rsid w:val="00CC4E4E"/>
    <w:rsid w:val="00CD2988"/>
    <w:rsid w:val="00D1252B"/>
    <w:rsid w:val="00D447B8"/>
    <w:rsid w:val="00D52F16"/>
    <w:rsid w:val="00DA7E27"/>
    <w:rsid w:val="00DB0292"/>
    <w:rsid w:val="00E875BE"/>
    <w:rsid w:val="00E90000"/>
    <w:rsid w:val="00E97D97"/>
    <w:rsid w:val="00EA48B7"/>
    <w:rsid w:val="00F16260"/>
    <w:rsid w:val="00F70A61"/>
    <w:rsid w:val="00FC3AAC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4CC9D1F"/>
  <w15:chartTrackingRefBased/>
  <w15:docId w15:val="{1EE67E36-8A9B-47A3-B30B-BACBC287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65D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2F"/>
  </w:style>
  <w:style w:type="paragraph" w:styleId="Footer">
    <w:name w:val="footer"/>
    <w:basedOn w:val="Normal"/>
    <w:link w:val="FooterChar"/>
    <w:uiPriority w:val="99"/>
    <w:unhideWhenUsed/>
    <w:rsid w:val="0037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2F"/>
  </w:style>
  <w:style w:type="paragraph" w:customStyle="1" w:styleId="paragraph">
    <w:name w:val="paragraph"/>
    <w:basedOn w:val="Normal"/>
    <w:rsid w:val="008A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7CF3"/>
  </w:style>
  <w:style w:type="character" w:customStyle="1" w:styleId="eop">
    <w:name w:val="eop"/>
    <w:basedOn w:val="DefaultParagraphFont"/>
    <w:rsid w:val="008A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6FC-97DC-467F-8A5B-05CD81C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Spence</dc:creator>
  <cp:keywords/>
  <dc:description/>
  <cp:lastModifiedBy>Brett Angelico</cp:lastModifiedBy>
  <cp:revision>9</cp:revision>
  <cp:lastPrinted>2020-01-22T19:59:00Z</cp:lastPrinted>
  <dcterms:created xsi:type="dcterms:W3CDTF">2020-09-29T16:36:00Z</dcterms:created>
  <dcterms:modified xsi:type="dcterms:W3CDTF">2020-10-01T13:39:00Z</dcterms:modified>
</cp:coreProperties>
</file>